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A96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3230550C" w14:textId="6D3F96E9" w:rsidR="00FB73EF" w:rsidRPr="00763623" w:rsidRDefault="00763623" w:rsidP="00FB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bidi="ar-SA"/>
        </w:rPr>
      </w:pPr>
      <w:r w:rsidRPr="00763623">
        <w:rPr>
          <w:rFonts w:ascii="TimesNewRomanPSMT" w:hAnsi="TimesNewRomanPSMT" w:cs="TimesNewRomanPSMT"/>
          <w:lang w:bidi="ar-SA"/>
        </w:rPr>
        <w:t>N/A</w:t>
      </w:r>
    </w:p>
    <w:p w14:paraId="3B8D4E06" w14:textId="77777777" w:rsidR="00763623" w:rsidRPr="00FB73EF" w:rsidRDefault="00763623" w:rsidP="00FB73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bidi="ar-SA"/>
        </w:rPr>
      </w:pPr>
    </w:p>
    <w:p w14:paraId="68ABE801" w14:textId="51D6D43B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25F0619B" w14:textId="29931F2C" w:rsidR="00A87361" w:rsidRPr="009A471F" w:rsidRDefault="00763623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2F99074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5B277580" w14:textId="26081E46" w:rsidR="00A87361" w:rsidRDefault="00763623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49C212AC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29305321" w14:textId="0D1B12E7" w:rsidR="002E7A63" w:rsidRPr="00E15F84" w:rsidRDefault="00E15F84" w:rsidP="00E15F84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his lab had us create a traffic light controller, which can already be applied to future applications because it is something that is already used </w:t>
      </w:r>
      <w:r w:rsidR="00333D41">
        <w:rPr>
          <w:rFonts w:cs="Times New Roman"/>
          <w:sz w:val="24"/>
        </w:rPr>
        <w:t>daily</w:t>
      </w:r>
      <w:r>
        <w:rPr>
          <w:rFonts w:cs="Times New Roman"/>
          <w:sz w:val="24"/>
        </w:rPr>
        <w:t xml:space="preserve">. </w:t>
      </w:r>
      <w:r w:rsidR="00564F9F">
        <w:rPr>
          <w:rFonts w:cs="Times New Roman"/>
          <w:sz w:val="24"/>
        </w:rPr>
        <w:t>This</w:t>
      </w:r>
      <w:r>
        <w:rPr>
          <w:rFonts w:cs="Times New Roman"/>
          <w:sz w:val="24"/>
        </w:rPr>
        <w:t xml:space="preserve"> lab also introduced us to more in-depth state machines and how we can create diagrams to help aid us in the creation of</w:t>
      </w:r>
      <w:r w:rsidR="002644FB">
        <w:rPr>
          <w:rFonts w:cs="Times New Roman"/>
          <w:sz w:val="24"/>
        </w:rPr>
        <w:t xml:space="preserve"> these state machines.</w:t>
      </w:r>
      <w:r w:rsidR="00F870FB">
        <w:rPr>
          <w:rFonts w:cs="Times New Roman"/>
          <w:sz w:val="24"/>
        </w:rPr>
        <w:t xml:space="preserve"> </w:t>
      </w:r>
      <w:r w:rsidR="009A4078">
        <w:rPr>
          <w:rFonts w:cs="Times New Roman"/>
          <w:sz w:val="24"/>
        </w:rPr>
        <w:t>The use of VHDL code instead of creating large amounts of combinatorial logic is also something that may help us in the future.</w:t>
      </w:r>
      <w:bookmarkStart w:id="0" w:name="_GoBack"/>
      <w:bookmarkEnd w:id="0"/>
      <w:r>
        <w:rPr>
          <w:rFonts w:cs="Times New Roman"/>
          <w:sz w:val="24"/>
        </w:rPr>
        <w:t xml:space="preserve"> </w:t>
      </w:r>
      <w:r w:rsidR="00F96E34">
        <w:rPr>
          <w:rFonts w:cs="Times New Roman"/>
          <w:sz w:val="36"/>
          <w:highlight w:val="yellow"/>
        </w:rPr>
        <w:br w:type="page"/>
      </w:r>
    </w:p>
    <w:p w14:paraId="25171D6B" w14:textId="1200AC68" w:rsidR="00F85AEA" w:rsidRDefault="00A87361" w:rsidP="001D531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7D5E575D" w14:textId="3F6703C5" w:rsidR="00A401BC" w:rsidRPr="00971C59" w:rsidRDefault="004F6366" w:rsidP="00676D44">
      <w:pPr>
        <w:rPr>
          <w:rFonts w:cs="Times New Roman"/>
          <w:b/>
          <w:bCs/>
          <w:noProof/>
          <w:sz w:val="24"/>
          <w:szCs w:val="18"/>
        </w:rPr>
      </w:pPr>
      <w:r w:rsidRPr="00971C59">
        <w:rPr>
          <w:rFonts w:cs="Times New Roman"/>
          <w:b/>
          <w:bCs/>
          <w:noProof/>
          <w:sz w:val="24"/>
          <w:szCs w:val="18"/>
        </w:rPr>
        <w:t>ASM Chart</w:t>
      </w:r>
      <w:r w:rsidR="00971C59">
        <w:rPr>
          <w:rFonts w:cs="Times New Roman"/>
          <w:b/>
          <w:bCs/>
          <w:noProof/>
          <w:sz w:val="24"/>
          <w:szCs w:val="18"/>
        </w:rPr>
        <w:t>:</w:t>
      </w:r>
    </w:p>
    <w:p w14:paraId="6CF6E938" w14:textId="6FF98D65" w:rsidR="004F6366" w:rsidRDefault="004F6366" w:rsidP="00676D44">
      <w:pPr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w:drawing>
          <wp:inline distT="0" distB="0" distL="0" distR="0" wp14:anchorId="260F4318" wp14:editId="38AB7538">
            <wp:extent cx="4799331" cy="6327648"/>
            <wp:effectExtent l="0" t="0" r="1270" b="0"/>
            <wp:docPr id="6" name="Picture 6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M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23" cy="63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DA7E" w14:textId="77777777" w:rsidR="00CD00EB" w:rsidRDefault="00CD00EB" w:rsidP="00676D44">
      <w:pPr>
        <w:rPr>
          <w:rFonts w:cs="Times New Roman"/>
          <w:sz w:val="24"/>
          <w:szCs w:val="18"/>
        </w:rPr>
      </w:pPr>
    </w:p>
    <w:p w14:paraId="2DC44633" w14:textId="77777777" w:rsidR="00CD00EB" w:rsidRDefault="00CD00EB" w:rsidP="00676D44">
      <w:pPr>
        <w:rPr>
          <w:rFonts w:cs="Times New Roman"/>
          <w:sz w:val="24"/>
          <w:szCs w:val="18"/>
        </w:rPr>
      </w:pPr>
    </w:p>
    <w:p w14:paraId="09BF69B7" w14:textId="77777777" w:rsidR="00CD00EB" w:rsidRDefault="00CD00EB" w:rsidP="00676D44">
      <w:pPr>
        <w:rPr>
          <w:rFonts w:cs="Times New Roman"/>
          <w:sz w:val="24"/>
          <w:szCs w:val="18"/>
        </w:rPr>
      </w:pPr>
    </w:p>
    <w:p w14:paraId="3ED67E07" w14:textId="77777777" w:rsidR="00CD00EB" w:rsidRDefault="00CD00EB" w:rsidP="00676D44">
      <w:pPr>
        <w:rPr>
          <w:rFonts w:cs="Times New Roman"/>
          <w:sz w:val="24"/>
          <w:szCs w:val="18"/>
        </w:rPr>
      </w:pPr>
    </w:p>
    <w:p w14:paraId="30063C71" w14:textId="77777777" w:rsidR="00CD00EB" w:rsidRDefault="00CD00EB" w:rsidP="00676D44">
      <w:pPr>
        <w:rPr>
          <w:rFonts w:cs="Times New Roman"/>
          <w:sz w:val="24"/>
          <w:szCs w:val="18"/>
        </w:rPr>
      </w:pPr>
    </w:p>
    <w:p w14:paraId="53B2414B" w14:textId="7C7BC63B" w:rsidR="00CD00EB" w:rsidRPr="00640205" w:rsidRDefault="000E5691" w:rsidP="00676D44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lastRenderedPageBreak/>
        <w:t xml:space="preserve">Next State </w:t>
      </w:r>
      <w:r w:rsidR="00CD00EB" w:rsidRPr="00640205">
        <w:rPr>
          <w:rFonts w:cs="Times New Roman"/>
          <w:b/>
          <w:bCs/>
          <w:sz w:val="24"/>
          <w:szCs w:val="18"/>
        </w:rPr>
        <w:t>Truth Table:</w:t>
      </w:r>
    </w:p>
    <w:p w14:paraId="6218D15F" w14:textId="3EB3416C" w:rsidR="004009EB" w:rsidRDefault="004009EB" w:rsidP="00676D44">
      <w:pPr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w:drawing>
          <wp:inline distT="0" distB="0" distL="0" distR="0" wp14:anchorId="38DEC813" wp14:editId="0F8C810F">
            <wp:extent cx="3525926" cy="3265073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uthTab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26" cy="32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A911" w14:textId="52B3A839" w:rsidR="00C0160A" w:rsidRPr="00640205" w:rsidRDefault="00C0160A" w:rsidP="00676D44">
      <w:pPr>
        <w:rPr>
          <w:rFonts w:cs="Times New Roman"/>
          <w:b/>
          <w:bCs/>
          <w:sz w:val="24"/>
          <w:szCs w:val="18"/>
        </w:rPr>
      </w:pPr>
      <w:r w:rsidRPr="00640205">
        <w:rPr>
          <w:rFonts w:cs="Times New Roman"/>
          <w:b/>
          <w:bCs/>
          <w:sz w:val="24"/>
          <w:szCs w:val="18"/>
        </w:rPr>
        <w:t>Design</w:t>
      </w:r>
      <w:r w:rsidR="005F4A2C">
        <w:rPr>
          <w:rFonts w:cs="Times New Roman"/>
          <w:b/>
          <w:bCs/>
          <w:sz w:val="24"/>
          <w:szCs w:val="18"/>
        </w:rPr>
        <w:t>/</w:t>
      </w:r>
      <w:r w:rsidR="00265FDD">
        <w:rPr>
          <w:rFonts w:cs="Times New Roman"/>
          <w:b/>
          <w:bCs/>
          <w:sz w:val="24"/>
          <w:szCs w:val="18"/>
        </w:rPr>
        <w:t>Simulation</w:t>
      </w:r>
      <w:r w:rsidRPr="00640205">
        <w:rPr>
          <w:rFonts w:cs="Times New Roman"/>
          <w:b/>
          <w:bCs/>
          <w:sz w:val="24"/>
          <w:szCs w:val="18"/>
        </w:rPr>
        <w:t>:</w:t>
      </w:r>
    </w:p>
    <w:p w14:paraId="55ED9638" w14:textId="3C2B79D8" w:rsidR="004009EB" w:rsidRDefault="004009EB" w:rsidP="00676D44">
      <w:pPr>
        <w:rPr>
          <w:rFonts w:cs="Times New Roman"/>
          <w:sz w:val="24"/>
          <w:szCs w:val="18"/>
        </w:rPr>
      </w:pPr>
      <w:r>
        <w:rPr>
          <w:rFonts w:cs="Times New Roman"/>
          <w:noProof/>
          <w:sz w:val="24"/>
          <w:szCs w:val="18"/>
        </w:rPr>
        <w:drawing>
          <wp:inline distT="0" distB="0" distL="0" distR="0" wp14:anchorId="49781EEB" wp14:editId="7D1CF5EC">
            <wp:extent cx="6137452" cy="3187497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14" cy="31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37B8" w14:textId="77777777" w:rsidR="000E26F2" w:rsidRDefault="000E26F2" w:rsidP="00676D44">
      <w:pPr>
        <w:rPr>
          <w:rFonts w:cs="Times New Roman"/>
          <w:sz w:val="24"/>
          <w:szCs w:val="18"/>
        </w:rPr>
      </w:pPr>
    </w:p>
    <w:p w14:paraId="763A7B95" w14:textId="77777777" w:rsidR="00051790" w:rsidRDefault="00051790" w:rsidP="00676D44">
      <w:pPr>
        <w:rPr>
          <w:rFonts w:cs="Times New Roman"/>
          <w:b/>
          <w:bCs/>
          <w:sz w:val="24"/>
          <w:szCs w:val="18"/>
        </w:rPr>
      </w:pPr>
    </w:p>
    <w:p w14:paraId="7C3D38E5" w14:textId="77777777" w:rsidR="00051790" w:rsidRDefault="00051790" w:rsidP="00676D44">
      <w:pPr>
        <w:rPr>
          <w:rFonts w:cs="Times New Roman"/>
          <w:b/>
          <w:bCs/>
          <w:sz w:val="24"/>
          <w:szCs w:val="18"/>
        </w:rPr>
      </w:pPr>
    </w:p>
    <w:p w14:paraId="061A8C45" w14:textId="77777777" w:rsidR="00051790" w:rsidRDefault="00051790" w:rsidP="00676D44">
      <w:pPr>
        <w:rPr>
          <w:rFonts w:cs="Times New Roman"/>
          <w:b/>
          <w:bCs/>
          <w:sz w:val="24"/>
          <w:szCs w:val="18"/>
        </w:rPr>
      </w:pPr>
    </w:p>
    <w:p w14:paraId="35C5D8F4" w14:textId="6AB8D45D" w:rsidR="00051790" w:rsidRDefault="003851E3" w:rsidP="00676D44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7EDEB" wp14:editId="6C7176CE">
                <wp:simplePos x="0" y="0"/>
                <wp:positionH relativeFrom="column">
                  <wp:posOffset>6197600</wp:posOffset>
                </wp:positionH>
                <wp:positionV relativeFrom="paragraph">
                  <wp:posOffset>1552575</wp:posOffset>
                </wp:positionV>
                <wp:extent cx="38100" cy="1955377"/>
                <wp:effectExtent l="38100" t="38100" r="57150" b="260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955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342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88pt;margin-top:122.25pt;width:3pt;height:153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DB8F7" wp14:editId="1360D6BC">
                <wp:simplePos x="0" y="0"/>
                <wp:positionH relativeFrom="column">
                  <wp:posOffset>5410200</wp:posOffset>
                </wp:positionH>
                <wp:positionV relativeFrom="paragraph">
                  <wp:posOffset>1713442</wp:posOffset>
                </wp:positionV>
                <wp:extent cx="33867" cy="1794933"/>
                <wp:effectExtent l="76200" t="38100" r="61595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67" cy="1794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4199C" id="Straight Arrow Connector 14" o:spid="_x0000_s1026" type="#_x0000_t32" style="position:absolute;margin-left:426pt;margin-top:134.9pt;width:2.65pt;height:141.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4F690" wp14:editId="7EC42710">
                <wp:simplePos x="0" y="0"/>
                <wp:positionH relativeFrom="column">
                  <wp:posOffset>4787900</wp:posOffset>
                </wp:positionH>
                <wp:positionV relativeFrom="paragraph">
                  <wp:posOffset>1649942</wp:posOffset>
                </wp:positionV>
                <wp:extent cx="88900" cy="1866476"/>
                <wp:effectExtent l="0" t="38100" r="63500" b="196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866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42821" id="Straight Arrow Connector 13" o:spid="_x0000_s1026" type="#_x0000_t32" style="position:absolute;margin-left:377pt;margin-top:129.9pt;width:7pt;height:146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277B5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C9ECB" wp14:editId="4838F4D8">
                <wp:simplePos x="0" y="0"/>
                <wp:positionH relativeFrom="column">
                  <wp:posOffset>4330700</wp:posOffset>
                </wp:positionH>
                <wp:positionV relativeFrom="paragraph">
                  <wp:posOffset>1417108</wp:posOffset>
                </wp:positionV>
                <wp:extent cx="397933" cy="2099733"/>
                <wp:effectExtent l="0" t="38100" r="59690" b="152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933" cy="2099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1CFE" id="Straight Arrow Connector 12" o:spid="_x0000_s1026" type="#_x0000_t32" style="position:absolute;margin-left:341pt;margin-top:111.6pt;width:31.35pt;height:165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1BA0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67CF6" wp14:editId="49112D2D">
                <wp:simplePos x="0" y="0"/>
                <wp:positionH relativeFrom="column">
                  <wp:posOffset>1024255</wp:posOffset>
                </wp:positionH>
                <wp:positionV relativeFrom="paragraph">
                  <wp:posOffset>1540933</wp:posOffset>
                </wp:positionV>
                <wp:extent cx="263525" cy="1994535"/>
                <wp:effectExtent l="0" t="38100" r="60325" b="247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" cy="1994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2FA01" id="Straight Arrow Connector 8" o:spid="_x0000_s1026" type="#_x0000_t32" style="position:absolute;margin-left:80.65pt;margin-top:121.35pt;width:20.75pt;height:157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A03E4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5FC41" wp14:editId="2E97E7F6">
                <wp:simplePos x="0" y="0"/>
                <wp:positionH relativeFrom="column">
                  <wp:posOffset>3108537</wp:posOffset>
                </wp:positionH>
                <wp:positionV relativeFrom="paragraph">
                  <wp:posOffset>1616075</wp:posOffset>
                </wp:positionV>
                <wp:extent cx="45719" cy="1908598"/>
                <wp:effectExtent l="38100" t="38100" r="69215" b="158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8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E7F5" id="Straight Arrow Connector 10" o:spid="_x0000_s1026" type="#_x0000_t32" style="position:absolute;margin-left:244.75pt;margin-top:127.25pt;width:3.6pt;height:150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A03E4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D8960" wp14:editId="35F0F623">
                <wp:simplePos x="0" y="0"/>
                <wp:positionH relativeFrom="column">
                  <wp:posOffset>3781821</wp:posOffset>
                </wp:positionH>
                <wp:positionV relativeFrom="paragraph">
                  <wp:posOffset>1732480</wp:posOffset>
                </wp:positionV>
                <wp:extent cx="45719" cy="1800480"/>
                <wp:effectExtent l="76200" t="38100" r="5016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8DA0" id="Straight Arrow Connector 11" o:spid="_x0000_s1026" type="#_x0000_t32" style="position:absolute;margin-left:297.8pt;margin-top:136.4pt;width:3.6pt;height:14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A03E4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2AE4B" wp14:editId="51932013">
                <wp:simplePos x="0" y="0"/>
                <wp:positionH relativeFrom="column">
                  <wp:posOffset>2471814</wp:posOffset>
                </wp:positionH>
                <wp:positionV relativeFrom="paragraph">
                  <wp:posOffset>1278744</wp:posOffset>
                </wp:positionV>
                <wp:extent cx="9780" cy="2247788"/>
                <wp:effectExtent l="76200" t="38100" r="66675" b="196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0" cy="2247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99F31" id="Straight Arrow Connector 9" o:spid="_x0000_s1026" type="#_x0000_t32" style="position:absolute;margin-left:194.65pt;margin-top:100.7pt;width:.75pt;height:17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012CA">
        <w:rPr>
          <w:rFonts w:cs="Times New Roman"/>
          <w:b/>
          <w:bCs/>
          <w:noProof/>
          <w:sz w:val="24"/>
          <w:szCs w:val="18"/>
        </w:rPr>
        <w:drawing>
          <wp:inline distT="0" distB="0" distL="0" distR="0" wp14:anchorId="20BB36F9" wp14:editId="679D1185">
            <wp:extent cx="6858000" cy="33147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BCD0" w14:textId="5DE4FBFA" w:rsidR="00051790" w:rsidRDefault="00711BA0" w:rsidP="00676D44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8E373" wp14:editId="0208C9AE">
                <wp:simplePos x="0" y="0"/>
                <wp:positionH relativeFrom="column">
                  <wp:posOffset>-55880</wp:posOffset>
                </wp:positionH>
                <wp:positionV relativeFrom="paragraph">
                  <wp:posOffset>107315</wp:posOffset>
                </wp:positionV>
                <wp:extent cx="1955800" cy="972820"/>
                <wp:effectExtent l="0" t="0" r="2540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6B867" w14:textId="3F51F850" w:rsidR="009331B3" w:rsidRDefault="009331B3">
                            <w:r>
                              <w:t>The first section has no emergency vehicle and no car waiting so the light always remains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E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8.45pt;width:15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" fillcolor="white [3201]" strokeweight=".5pt">
                <v:textbox>
                  <w:txbxContent>
                    <w:p w14:paraId="49C6B867" w14:textId="3F51F850" w:rsidR="009331B3" w:rsidRDefault="009331B3">
                      <w:r>
                        <w:t>The first section has no emergency vehicle and no car waiting so the light always remains green.</w:t>
                      </w:r>
                    </w:p>
                  </w:txbxContent>
                </v:textbox>
              </v:shape>
            </w:pict>
          </mc:Fallback>
        </mc:AlternateContent>
      </w:r>
      <w:r w:rsidR="00BE10AE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02F69" wp14:editId="5028AA94">
                <wp:simplePos x="0" y="0"/>
                <wp:positionH relativeFrom="margin">
                  <wp:posOffset>4207706</wp:posOffset>
                </wp:positionH>
                <wp:positionV relativeFrom="paragraph">
                  <wp:posOffset>83132</wp:posOffset>
                </wp:positionV>
                <wp:extent cx="2880115" cy="1036646"/>
                <wp:effectExtent l="0" t="0" r="158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115" cy="103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E84B1" w14:textId="15416EB7" w:rsidR="002B2981" w:rsidRDefault="002949E4" w:rsidP="002B2981">
                            <w:r>
                              <w:t xml:space="preserve">An emergency vehicle approaches so the light immediately turns yellow for at least one </w:t>
                            </w:r>
                            <w:r w:rsidR="00BE10AE">
                              <w:t>clock</w:t>
                            </w:r>
                            <w:r>
                              <w:t>, but no more than two</w:t>
                            </w:r>
                            <w:r w:rsidR="00BE10AE">
                              <w:t>, then turns red for four clocks. Because there is no more emergency vehicle it goes back to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2F69" id="Text Box 7" o:spid="_x0000_s1027" type="#_x0000_t202" style="position:absolute;margin-left:331.3pt;margin-top:6.55pt;width:226.8pt;height: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13UAIAAKkEAAAOAAAAZHJzL2Uyb0RvYy54bWysVE2P2jAQvVfqf7B8L0lYvho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" fillcolor="white [3201]" strokeweight=".5pt">
                <v:textbox>
                  <w:txbxContent>
                    <w:p w14:paraId="3F7E84B1" w14:textId="15416EB7" w:rsidR="002B2981" w:rsidRDefault="002949E4" w:rsidP="002B2981">
                      <w:r>
                        <w:t xml:space="preserve">An emergency vehicle approaches so the light immediately turns yellow for at least one </w:t>
                      </w:r>
                      <w:r w:rsidR="00BE10AE">
                        <w:t>clock</w:t>
                      </w:r>
                      <w:r>
                        <w:t>, but no more than two</w:t>
                      </w:r>
                      <w:r w:rsidR="00BE10AE">
                        <w:t>, then turns red for four clocks. Because there is no more emergency vehicle it goes back to g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0AE">
        <w:rPr>
          <w:rFonts w:cs="Times New Roman"/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14EAC" wp14:editId="34A39145">
                <wp:simplePos x="0" y="0"/>
                <wp:positionH relativeFrom="column">
                  <wp:posOffset>2068056</wp:posOffset>
                </wp:positionH>
                <wp:positionV relativeFrom="paragraph">
                  <wp:posOffset>103919</wp:posOffset>
                </wp:positionV>
                <wp:extent cx="1955936" cy="973078"/>
                <wp:effectExtent l="0" t="0" r="254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6" cy="973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9A9FA" w14:textId="0BBB4538" w:rsidR="00EB7F5F" w:rsidRDefault="00EB7F5F" w:rsidP="00EB7F5F">
                            <w:r>
                              <w:t>Car waiting turns true, so when the end of the current cycle occurs the light turns yellow for two clocks and red for four</w:t>
                            </w:r>
                            <w:r w:rsidR="002B2981">
                              <w:t xml:space="preserve"> and finally goes back to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EAC" id="Text Box 3" o:spid="_x0000_s1028" type="#_x0000_t202" style="position:absolute;margin-left:162.85pt;margin-top:8.2pt;width:154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" fillcolor="white [3201]" strokeweight=".5pt">
                <v:textbox>
                  <w:txbxContent>
                    <w:p w14:paraId="7C79A9FA" w14:textId="0BBB4538" w:rsidR="00EB7F5F" w:rsidRDefault="00EB7F5F" w:rsidP="00EB7F5F">
                      <w:r>
                        <w:t>Car waiting turns true, so when the end of the current cycle occurs the light turns yellow for two clocks and red for four</w:t>
                      </w:r>
                      <w:r w:rsidR="002B2981">
                        <w:t xml:space="preserve"> and finally goes back to green.</w:t>
                      </w:r>
                    </w:p>
                  </w:txbxContent>
                </v:textbox>
              </v:shape>
            </w:pict>
          </mc:Fallback>
        </mc:AlternateContent>
      </w:r>
    </w:p>
    <w:p w14:paraId="4278E327" w14:textId="28F3CB14" w:rsidR="00051790" w:rsidRDefault="00051790" w:rsidP="00676D44">
      <w:pPr>
        <w:rPr>
          <w:rFonts w:cs="Times New Roman"/>
          <w:b/>
          <w:bCs/>
          <w:sz w:val="24"/>
          <w:szCs w:val="18"/>
        </w:rPr>
      </w:pPr>
    </w:p>
    <w:p w14:paraId="2CC881C9" w14:textId="1B0FD151" w:rsidR="0043475F" w:rsidRDefault="0043475F" w:rsidP="00676D44">
      <w:pPr>
        <w:rPr>
          <w:rFonts w:cs="Times New Roman"/>
          <w:b/>
          <w:bCs/>
          <w:sz w:val="24"/>
          <w:szCs w:val="18"/>
        </w:rPr>
      </w:pPr>
    </w:p>
    <w:p w14:paraId="468CB567" w14:textId="6F0E7821" w:rsidR="0043475F" w:rsidRDefault="0043475F" w:rsidP="00676D44">
      <w:pPr>
        <w:rPr>
          <w:rFonts w:cs="Times New Roman"/>
          <w:b/>
          <w:bCs/>
          <w:sz w:val="24"/>
          <w:szCs w:val="18"/>
        </w:rPr>
      </w:pPr>
    </w:p>
    <w:p w14:paraId="75B095C7" w14:textId="77777777" w:rsidR="0043475F" w:rsidRDefault="0043475F" w:rsidP="00676D44">
      <w:pPr>
        <w:rPr>
          <w:rFonts w:cs="Times New Roman"/>
          <w:b/>
          <w:bCs/>
          <w:sz w:val="24"/>
          <w:szCs w:val="18"/>
        </w:rPr>
      </w:pPr>
    </w:p>
    <w:p w14:paraId="410BA616" w14:textId="77777777" w:rsidR="0043475F" w:rsidRDefault="0043475F" w:rsidP="00676D44">
      <w:pPr>
        <w:rPr>
          <w:rFonts w:cs="Times New Roman"/>
          <w:b/>
          <w:bCs/>
          <w:sz w:val="24"/>
          <w:szCs w:val="18"/>
        </w:rPr>
      </w:pPr>
    </w:p>
    <w:p w14:paraId="5D1E6E53" w14:textId="77777777" w:rsidR="0043475F" w:rsidRDefault="0043475F" w:rsidP="00676D44">
      <w:pPr>
        <w:rPr>
          <w:rFonts w:cs="Times New Roman"/>
          <w:b/>
          <w:bCs/>
          <w:sz w:val="24"/>
          <w:szCs w:val="18"/>
        </w:rPr>
      </w:pPr>
    </w:p>
    <w:p w14:paraId="03EF094D" w14:textId="76EF806B" w:rsidR="0086214C" w:rsidRDefault="002012CA" w:rsidP="00676D44">
      <w:pPr>
        <w:rPr>
          <w:rFonts w:cs="Times New Roman"/>
          <w:b/>
          <w:bCs/>
          <w:sz w:val="24"/>
          <w:szCs w:val="18"/>
        </w:rPr>
      </w:pPr>
      <w:r>
        <w:rPr>
          <w:rFonts w:cs="Times New Roman"/>
          <w:b/>
          <w:bCs/>
          <w:sz w:val="24"/>
          <w:szCs w:val="18"/>
        </w:rPr>
        <w:br w:type="page"/>
      </w:r>
      <w:r w:rsidR="0086214C">
        <w:rPr>
          <w:rFonts w:cs="Times New Roman"/>
          <w:b/>
          <w:bCs/>
          <w:sz w:val="24"/>
          <w:szCs w:val="18"/>
        </w:rPr>
        <w:lastRenderedPageBreak/>
        <w:t>VHDL Code:</w:t>
      </w:r>
    </w:p>
    <w:p w14:paraId="3E37E029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library ieee; use ieee.std_logic_1164.all;</w:t>
      </w:r>
    </w:p>
    <w:p w14:paraId="009F4E0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entity Lab5_DFF_Traf_Cont is port (</w:t>
      </w:r>
    </w:p>
    <w:p w14:paraId="7A8120C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ab/>
        <w:t>Q3, Q2, Q1, Q0: in std_logic;</w:t>
      </w:r>
    </w:p>
    <w:p w14:paraId="46D47CD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ab/>
        <w:t>EV, CW: in std_logic;</w:t>
      </w:r>
    </w:p>
    <w:p w14:paraId="60C72398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ab/>
        <w:t>D3, D2, D1, D0: out std_logic;</w:t>
      </w:r>
    </w:p>
    <w:p w14:paraId="52AD5AFB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ab/>
        <w:t>G, Y, R: out std_logic</w:t>
      </w:r>
    </w:p>
    <w:p w14:paraId="5F882413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);</w:t>
      </w:r>
    </w:p>
    <w:p w14:paraId="04DCE56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end Lab5_DFF_Traf_Cont;</w:t>
      </w:r>
    </w:p>
    <w:p w14:paraId="2958E3CD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architecture logic OF Lab5_DFF_Traf_Cont IS</w:t>
      </w:r>
    </w:p>
    <w:p w14:paraId="52280B55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begin</w:t>
      </w:r>
    </w:p>
    <w:p w14:paraId="6547B03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0A4117BD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D3 = (/Q3*Q2*Q1*Q0)+(Q3*/Q2*/Q1*/Q0)+(Q3*/Q2*/Q1*Q0)+(Q3*/Q2*Q1*/Q0)+(Q3*/Q2*Q1*Q0*EV)</w:t>
      </w:r>
    </w:p>
    <w:p w14:paraId="7E385FA2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1A6C62B2" w14:textId="22EB0015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D2 = (/Q3*/Q2*/Q1*/Q0*EV)+(/Q3*/Q2*/Q1*Q0*EV)+(/Q3*/Q2*Q1*/Q0*EV)+(/Q3*/Q2*Q1*Q0*/EV)+(/Q3*/Q2*Q1*Q0*EV)+(/Q3*Q2*/Q1*/Q0*/EV)+(/Q3*Q2*/Q1*/Q0*EV)+(/Q3*Q2*/Q1*Q0*/EV*CW)+(/Q3*Q2*/Q1*Q0*EV)+(/Q3*Q2*Q1*/Q0)</w:t>
      </w:r>
    </w:p>
    <w:p w14:paraId="4B12F4F8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314CB1AD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D1 = (Q3+Q2+Q1+Q0+EV)(Q3+Q2+/Q1+/Q0+EV)(Q3+/Q2+Q1+Q0+EV)(Q3+/Q2+Q1/Q0+EV+CW)(Q3+/Q2+/Q1+/Q0)(/Q3+Q2+Q1+Q0)(/Q3+Q2+/Q1+/Q0+EV)</w:t>
      </w:r>
    </w:p>
    <w:p w14:paraId="6648FCAF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1912A05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D0 = (Q3+Q2+Q1+/Q0+EV)(Q3+Q2+/Q1+/Q0+EV)(Q3+/Q2+Q1+/Q0+EV+CW)(Q3+/Q2+Q1+/Q0+EV+/CW)(Q3+/Q2+/Q1+/Q0)(/Q3+Q2+Q1+/Q0)(/Q3+Q2+/Q1+/Q0+EV)</w:t>
      </w:r>
    </w:p>
    <w:p w14:paraId="7A9CF5A0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6406EB2D" w14:textId="33C25006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G = (/Q3*/Q2*/Q1*/Q0*/EV)+(/Q2*/Q2*/Q1*Q0*/EV)+(/Q3*/Q2*Q1*/Q0*/EV)+(/Q3*/Q2*Q1*Q0*/EV)+(/Q3*Q2*/Q1*/Q0*/EV)+(/Q3*Q2*/Q1*Q0*/EV*/CW) (/Q3*Q2*/Q1*Q0*/EV*CW)+(Q3*/Q2*Q1*Q0*/EV)</w:t>
      </w:r>
    </w:p>
    <w:p w14:paraId="7879129B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40C8758B" w14:textId="75382490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Y = (/Q3*/Q2*/Q1*/Q0*EV)+(/Q2*/Q2*/Q1*Q0*EV)+(/Q3*/Q2*Q1*/Q0*EV)+(/Q3*/Q2*Q1*Q0*EV)+(/Q3*Q2*/Q1*/Q0*EV)+(/Q3*Q2*/Q1*Q0*EV)+(/Q3*Q2*Q1*/Q0)(/Q3*Q2*Q1*Q0)</w:t>
      </w:r>
    </w:p>
    <w:p w14:paraId="655239C0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1E7E55F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--R = (Q3*/Q2*/Q1*/Q0)+(Q3*/Q2*/Q1*Q0)+(Q3*/Q2*Q1*/Q0)+(Q3*/Q2*Q1*Q0*/EV)+(Q3*/Q2*Q1*Q0*EV)</w:t>
      </w:r>
    </w:p>
    <w:p w14:paraId="6FB3B432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</w:p>
    <w:p w14:paraId="5C14E47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D3&lt;=(((NOT Q3)AND(Q2)AND(Q1)AND(Q0))</w:t>
      </w:r>
    </w:p>
    <w:p w14:paraId="288D7E4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Q3)AND(NOT Q2)AND(NOT Q1)AND(NOT Q0))</w:t>
      </w:r>
    </w:p>
    <w:p w14:paraId="5732237D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Q3)AND(NOT Q2)AND(NOT Q1)AND(Q0))</w:t>
      </w:r>
    </w:p>
    <w:p w14:paraId="3988470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Q3)AND(NOT Q2)AND(Q1)AND(NOT Q0))</w:t>
      </w:r>
    </w:p>
    <w:p w14:paraId="3C18CDFA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Q3)AND(NOT Q2)AND(Q1)AND(Q0)AND(EV)));</w:t>
      </w:r>
    </w:p>
    <w:p w14:paraId="1EA2B6C8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</w:t>
      </w:r>
    </w:p>
    <w:p w14:paraId="634ACAA8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D2&lt;=(((NOT Q3)AND(NOT Q2)AND(NOT Q1)AND(NOT Q0)AND(EV))</w:t>
      </w:r>
    </w:p>
    <w:p w14:paraId="474D6B1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NOT Q2)AND(NOT Q1)AND(Q0)AND(EV))</w:t>
      </w:r>
    </w:p>
    <w:p w14:paraId="001340CF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NOT Q2)AND(Q1)AND(NOT Q0)AND(EV))</w:t>
      </w:r>
    </w:p>
    <w:p w14:paraId="7DA9EFAE" w14:textId="75D58AB0" w:rsidR="00051790" w:rsidRPr="000F04AA" w:rsidRDefault="000F04AA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</w:t>
      </w:r>
      <w:r w:rsidR="00051790" w:rsidRPr="000F04AA">
        <w:rPr>
          <w:rFonts w:cs="Times New Roman"/>
          <w:sz w:val="18"/>
          <w:szCs w:val="18"/>
        </w:rPr>
        <w:t>OR((NOT Q3)AND(NOT Q2)AND(Q1)AND(Q0)AND(NOT EV))</w:t>
      </w:r>
    </w:p>
    <w:p w14:paraId="7B5CE609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NOT Q2)AND(Q1)AND(Q0)AND(EV))</w:t>
      </w:r>
    </w:p>
    <w:p w14:paraId="35F1F09D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Q2)AND(NOT Q1)AND(NOT Q0)AND(NOT EV))</w:t>
      </w:r>
    </w:p>
    <w:p w14:paraId="1DA88EE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Q2)AND(NOT Q1)AND(NOT Q0)AND(EV))</w:t>
      </w:r>
    </w:p>
    <w:p w14:paraId="667FF668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Q2)AND(NOT Q1)AND(Q0)AND(NOT EV)AND(CW))</w:t>
      </w:r>
    </w:p>
    <w:p w14:paraId="561CEB9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Q2)AND(NOT Q1)AND(Q0)AND(EV))</w:t>
      </w:r>
    </w:p>
    <w:p w14:paraId="2E86EAB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 OR((NOT Q3)AND(Q2)AND(Q1)AND(NOT Q0)));</w:t>
      </w:r>
    </w:p>
    <w:p w14:paraId="08E6D5FC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</w:t>
      </w:r>
    </w:p>
    <w:p w14:paraId="1AABC8D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D1&lt;=(((Q3)OR(Q2)OR(Q1)OR(Q0)OR(EV))</w:t>
      </w:r>
    </w:p>
    <w:p w14:paraId="4B43AA1B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Q2)OR(NOT Q1)OR(NOT Q0)OR(EV))</w:t>
      </w:r>
    </w:p>
    <w:p w14:paraId="7DE19FC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NOT Q2)OR(Q1)OR(Q0)OR(EV))</w:t>
      </w:r>
    </w:p>
    <w:p w14:paraId="53BB8A8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NOT Q2)OR(Q1)OR(NOT Q0)OR(EV)OR(CW))</w:t>
      </w:r>
    </w:p>
    <w:p w14:paraId="5CBF4DC3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NOT Q2)OR(NOT Q1)OR(NOT Q0))</w:t>
      </w:r>
    </w:p>
    <w:p w14:paraId="32172C6C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NOT Q3)OR(Q2)OR(Q1)OR(Q0))</w:t>
      </w:r>
    </w:p>
    <w:p w14:paraId="3E100B5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NOT Q3)OR(Q2)OR(NOT Q1)OR(NOT Q0)OR(EV)));</w:t>
      </w:r>
    </w:p>
    <w:p w14:paraId="0890F0B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</w:t>
      </w:r>
    </w:p>
    <w:p w14:paraId="3B6F4E9C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D0&lt;=(((Q3)OR(Q2)OR(Q1)OR(NOT Q0)OR(EV))</w:t>
      </w:r>
    </w:p>
    <w:p w14:paraId="38277E0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Q2)OR(NOT Q1)OR(NOT Q0)OR(EV))</w:t>
      </w:r>
    </w:p>
    <w:p w14:paraId="5E19C33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NOT Q2)OR(Q1)OR(NOT Q0)OR(EV)OR(CW))</w:t>
      </w:r>
    </w:p>
    <w:p w14:paraId="1D628FBD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lastRenderedPageBreak/>
        <w:t xml:space="preserve">  AND((Q3)OR(NOT Q2)OR(Q1)OR(NOT Q0)OR(EV)OR(NOT CW))</w:t>
      </w:r>
    </w:p>
    <w:p w14:paraId="69310413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Q3)OR(NOT Q2)OR(NOT Q1)OR(NOT Q0))</w:t>
      </w:r>
    </w:p>
    <w:p w14:paraId="18763282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NOT Q3)OR(Q2)OR(Q1)OR(NOT Q0))</w:t>
      </w:r>
    </w:p>
    <w:p w14:paraId="097C6465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AND((NOT Q3)OR(Q2)OR(NOT Q1)OR(NOT Q0)OR(EV)));</w:t>
      </w:r>
    </w:p>
    <w:p w14:paraId="04242EE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</w:t>
      </w:r>
    </w:p>
    <w:p w14:paraId="7B279D2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G&lt;=(((NOT Q3)AND(NOT Q2)AND(NOT Q1)AND(NOT Q0)AND(NOT EV))</w:t>
      </w:r>
    </w:p>
    <w:p w14:paraId="39C476BF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NOT Q2)AND(NOT Q1)AND(Q0)AND(NOT EV))</w:t>
      </w:r>
    </w:p>
    <w:p w14:paraId="410C633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NOT Q2)AND(Q1)AND(NOT Q0)AND(NOT EV))</w:t>
      </w:r>
    </w:p>
    <w:p w14:paraId="1347090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NOT Q2)AND(Q1)AND(Q0)AND(NOT EV))</w:t>
      </w:r>
    </w:p>
    <w:p w14:paraId="273309EC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NOT Q1)AND(NOT Q0)AND(NOT EV))</w:t>
      </w:r>
    </w:p>
    <w:p w14:paraId="6C10602C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NOT Q1)AND(Q0)AND(NOT EV)AND(NOT CW))</w:t>
      </w:r>
    </w:p>
    <w:p w14:paraId="4B467617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NOT Q1)AND(Q0)AND(NOT EV)AND(CW)));</w:t>
      </w:r>
    </w:p>
    <w:p w14:paraId="692D1EC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</w:t>
      </w:r>
    </w:p>
    <w:p w14:paraId="0303A57F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Y&lt;=(((NOT Q3)AND(NOT Q2)AND(NOT Q1)AND(NOT Q0)AND(EV))</w:t>
      </w:r>
    </w:p>
    <w:p w14:paraId="3DF0B8C0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NOT Q2)AND(NOT Q1)AND(Q0)AND(EV))</w:t>
      </w:r>
    </w:p>
    <w:p w14:paraId="56EC7FC2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NOT Q2)AND(Q1)AND(NOT Q0)AND(EV))</w:t>
      </w:r>
    </w:p>
    <w:p w14:paraId="49EE166F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NOT Q2)AND(Q1)AND(Q0)AND(EV))</w:t>
      </w:r>
    </w:p>
    <w:p w14:paraId="4DDF7BD0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NOT Q1)AND(NOT Q0)AND(EV))</w:t>
      </w:r>
    </w:p>
    <w:p w14:paraId="119DAC16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NOT Q1)AND(Q0)AND(EV))</w:t>
      </w:r>
    </w:p>
    <w:p w14:paraId="68DF937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Q1)AND(NOT Q0))</w:t>
      </w:r>
    </w:p>
    <w:p w14:paraId="642852E1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NOT Q3)AND(Q2)AND(Q1)AND(Q0)));</w:t>
      </w:r>
    </w:p>
    <w:p w14:paraId="7A00731A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</w:t>
      </w:r>
    </w:p>
    <w:p w14:paraId="7E4CA5D3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R&lt;=(((Q3)AND(NOT Q2)AND(NOT Q1)AND(NOT Q0))</w:t>
      </w:r>
    </w:p>
    <w:p w14:paraId="5D8299BE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Q3)AND(NOT Q2)AND(NOT Q1)AND(Q0))</w:t>
      </w:r>
    </w:p>
    <w:p w14:paraId="7651053B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Q3)AND(NOT Q2)AND(Q1)AND(NOT Q0))</w:t>
      </w:r>
    </w:p>
    <w:p w14:paraId="1D42A84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Q3)AND(NOT Q2)AND(Q1)AND(Q0)AND(NOT EV))</w:t>
      </w:r>
    </w:p>
    <w:p w14:paraId="213DE7AF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OR((Q3)AND(NOT Q2)AND(Q1)AND(Q0)AND(EV)));</w:t>
      </w:r>
    </w:p>
    <w:p w14:paraId="5EEDFA24" w14:textId="77777777" w:rsidR="00051790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 xml:space="preserve">  </w:t>
      </w:r>
    </w:p>
    <w:p w14:paraId="0F011E93" w14:textId="6AA2218D" w:rsidR="009B36F3" w:rsidRPr="000F04AA" w:rsidRDefault="00051790" w:rsidP="000F04AA">
      <w:pPr>
        <w:pStyle w:val="NoSpacing"/>
        <w:rPr>
          <w:rFonts w:cs="Times New Roman"/>
          <w:sz w:val="18"/>
          <w:szCs w:val="18"/>
        </w:rPr>
      </w:pPr>
      <w:r w:rsidRPr="000F04AA">
        <w:rPr>
          <w:rFonts w:cs="Times New Roman"/>
          <w:sz w:val="18"/>
          <w:szCs w:val="18"/>
        </w:rPr>
        <w:t>end logic;</w:t>
      </w:r>
    </w:p>
    <w:p w14:paraId="06CC432F" w14:textId="38A1F717" w:rsidR="00F87848" w:rsidRPr="000F04AA" w:rsidRDefault="00F87848" w:rsidP="000F04AA">
      <w:pPr>
        <w:pStyle w:val="NoSpacing"/>
        <w:rPr>
          <w:rFonts w:cs="Times New Roman"/>
          <w:sz w:val="18"/>
          <w:szCs w:val="18"/>
        </w:rPr>
      </w:pPr>
    </w:p>
    <w:sectPr w:rsidR="00F87848" w:rsidRPr="000F04AA" w:rsidSect="00C47383">
      <w:head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484EC" w14:textId="77777777" w:rsidR="00DB0459" w:rsidRDefault="00DB0459" w:rsidP="00413BBC">
      <w:pPr>
        <w:spacing w:after="0" w:line="240" w:lineRule="auto"/>
      </w:pPr>
      <w:r>
        <w:separator/>
      </w:r>
    </w:p>
  </w:endnote>
  <w:endnote w:type="continuationSeparator" w:id="0">
    <w:p w14:paraId="6F3B9622" w14:textId="77777777" w:rsidR="00DB0459" w:rsidRDefault="00DB0459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5890" w14:textId="77777777" w:rsidR="00DB0459" w:rsidRDefault="00DB0459" w:rsidP="00413BBC">
      <w:pPr>
        <w:spacing w:after="0" w:line="240" w:lineRule="auto"/>
      </w:pPr>
      <w:r>
        <w:separator/>
      </w:r>
    </w:p>
  </w:footnote>
  <w:footnote w:type="continuationSeparator" w:id="0">
    <w:p w14:paraId="7C975C51" w14:textId="77777777" w:rsidR="00DB0459" w:rsidRDefault="00DB0459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5790" w14:textId="2F189B0D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A87361">
      <w:rPr>
        <w:b/>
        <w:sz w:val="20"/>
      </w:rPr>
      <w:t xml:space="preserve">EEL 3701 — </w:t>
    </w:r>
    <w:r w:rsidR="00A87361" w:rsidRPr="00A87361">
      <w:rPr>
        <w:b/>
        <w:sz w:val="20"/>
      </w:rPr>
      <w:t>Digital Logic &amp; Computer Systems</w:t>
    </w:r>
    <w:r>
      <w:rPr>
        <w:sz w:val="20"/>
      </w:rPr>
      <w:tab/>
    </w:r>
    <w:r w:rsidR="00820678">
      <w:rPr>
        <w:sz w:val="20"/>
      </w:rPr>
      <w:t>Dupuis</w:t>
    </w:r>
    <w:r w:rsidR="00A87361">
      <w:rPr>
        <w:sz w:val="20"/>
      </w:rPr>
      <w:t xml:space="preserve">, </w:t>
    </w:r>
    <w:r w:rsidR="00820678">
      <w:rPr>
        <w:sz w:val="20"/>
      </w:rPr>
      <w:t>Connor</w:t>
    </w:r>
  </w:p>
  <w:p w14:paraId="2AD92088" w14:textId="393AEFBC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557311" w:rsidRPr="00557311">
      <w:rPr>
        <w:b/>
        <w:color w:val="7030A0"/>
      </w:rPr>
      <w:t>1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820678">
      <w:rPr>
        <w:rFonts w:cs="Times New Roman"/>
        <w:snapToGrid w:val="0"/>
        <w:color w:val="000000"/>
        <w:sz w:val="20"/>
        <w:szCs w:val="20"/>
      </w:rPr>
      <w:t>12478</w:t>
    </w:r>
  </w:p>
  <w:p w14:paraId="3C70E60C" w14:textId="5B9061AD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Lab </w:t>
    </w:r>
    <w:r w:rsidR="007432DC">
      <w:rPr>
        <w:rFonts w:cs="Times New Roman"/>
        <w:b/>
        <w:snapToGrid w:val="0"/>
        <w:color w:val="7030A0"/>
        <w:sz w:val="28"/>
        <w:szCs w:val="20"/>
      </w:rPr>
      <w:t>5</w:t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 Report:</w:t>
    </w:r>
    <w:r w:rsidR="00805BD7">
      <w:rPr>
        <w:rFonts w:cs="Times New Roman"/>
        <w:b/>
        <w:snapToGrid w:val="0"/>
        <w:color w:val="7030A0"/>
        <w:sz w:val="28"/>
        <w:szCs w:val="20"/>
      </w:rPr>
      <w:t xml:space="preserve"> </w:t>
    </w:r>
    <w:r w:rsidR="007432DC" w:rsidRPr="007432DC">
      <w:rPr>
        <w:rFonts w:cs="Times New Roman"/>
        <w:b/>
        <w:snapToGrid w:val="0"/>
        <w:color w:val="7030A0"/>
        <w:sz w:val="28"/>
        <w:szCs w:val="20"/>
      </w:rPr>
      <w:t>Example State Machine: Traffic-Light Controller</w:t>
    </w:r>
    <w:r w:rsidR="00A87361">
      <w:rPr>
        <w:b/>
        <w:sz w:val="16"/>
      </w:rPr>
      <w:tab/>
    </w:r>
    <w:r w:rsidR="00820678" w:rsidRPr="00820678">
      <w:rPr>
        <w:bCs/>
        <w:sz w:val="20"/>
        <w:szCs w:val="28"/>
      </w:rPr>
      <w:t>Kevin Lovell</w:t>
    </w:r>
  </w:p>
  <w:p w14:paraId="39002D33" w14:textId="7B36FC63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Pr="00580022">
      <w:rPr>
        <w:rFonts w:cs="Times New Roman"/>
        <w:snapToGrid w:val="0"/>
        <w:color w:val="000000"/>
        <w:sz w:val="2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62780"/>
    <w:multiLevelType w:val="hybridMultilevel"/>
    <w:tmpl w:val="25C0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D12E1D"/>
    <w:multiLevelType w:val="hybridMultilevel"/>
    <w:tmpl w:val="713A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6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13"/>
  </w:num>
  <w:num w:numId="7">
    <w:abstractNumId w:val="6"/>
  </w:num>
  <w:num w:numId="8">
    <w:abstractNumId w:val="16"/>
  </w:num>
  <w:num w:numId="9">
    <w:abstractNumId w:val="2"/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24838"/>
    <w:rsid w:val="000277B5"/>
    <w:rsid w:val="00051790"/>
    <w:rsid w:val="000702AC"/>
    <w:rsid w:val="00077D87"/>
    <w:rsid w:val="000953A9"/>
    <w:rsid w:val="000B1732"/>
    <w:rsid w:val="000B7432"/>
    <w:rsid w:val="000E26F2"/>
    <w:rsid w:val="000E5691"/>
    <w:rsid w:val="000F04AA"/>
    <w:rsid w:val="000F214E"/>
    <w:rsid w:val="00101DE4"/>
    <w:rsid w:val="0010294F"/>
    <w:rsid w:val="001047F4"/>
    <w:rsid w:val="001072A3"/>
    <w:rsid w:val="00107357"/>
    <w:rsid w:val="00112966"/>
    <w:rsid w:val="00122183"/>
    <w:rsid w:val="00157DEF"/>
    <w:rsid w:val="0017078C"/>
    <w:rsid w:val="001745DE"/>
    <w:rsid w:val="001842A6"/>
    <w:rsid w:val="0018771E"/>
    <w:rsid w:val="00193675"/>
    <w:rsid w:val="001C6E0F"/>
    <w:rsid w:val="001D5318"/>
    <w:rsid w:val="001D70DF"/>
    <w:rsid w:val="001E2811"/>
    <w:rsid w:val="002012CA"/>
    <w:rsid w:val="00202EBF"/>
    <w:rsid w:val="00216DEF"/>
    <w:rsid w:val="002644FB"/>
    <w:rsid w:val="00265FDD"/>
    <w:rsid w:val="002949E4"/>
    <w:rsid w:val="002B2981"/>
    <w:rsid w:val="002C4B84"/>
    <w:rsid w:val="002D4075"/>
    <w:rsid w:val="002E7A63"/>
    <w:rsid w:val="00330964"/>
    <w:rsid w:val="00333038"/>
    <w:rsid w:val="00333D41"/>
    <w:rsid w:val="003447A7"/>
    <w:rsid w:val="00357F86"/>
    <w:rsid w:val="00373E67"/>
    <w:rsid w:val="003851E3"/>
    <w:rsid w:val="00392E51"/>
    <w:rsid w:val="00393E3C"/>
    <w:rsid w:val="003A0843"/>
    <w:rsid w:val="003B0AE0"/>
    <w:rsid w:val="003B112A"/>
    <w:rsid w:val="003C0032"/>
    <w:rsid w:val="003C149B"/>
    <w:rsid w:val="003C1C57"/>
    <w:rsid w:val="003C2F1B"/>
    <w:rsid w:val="003D51A1"/>
    <w:rsid w:val="003F470B"/>
    <w:rsid w:val="004009EB"/>
    <w:rsid w:val="00400E23"/>
    <w:rsid w:val="00401EC5"/>
    <w:rsid w:val="00413BBC"/>
    <w:rsid w:val="00414ED2"/>
    <w:rsid w:val="00431863"/>
    <w:rsid w:val="0043475F"/>
    <w:rsid w:val="00452D93"/>
    <w:rsid w:val="00476258"/>
    <w:rsid w:val="004A0CA1"/>
    <w:rsid w:val="004D2696"/>
    <w:rsid w:val="004F0F27"/>
    <w:rsid w:val="004F6366"/>
    <w:rsid w:val="00503DC0"/>
    <w:rsid w:val="00554C0C"/>
    <w:rsid w:val="00557311"/>
    <w:rsid w:val="0056011A"/>
    <w:rsid w:val="00563F17"/>
    <w:rsid w:val="00564F9F"/>
    <w:rsid w:val="00587D83"/>
    <w:rsid w:val="00597212"/>
    <w:rsid w:val="005978F3"/>
    <w:rsid w:val="005D37CF"/>
    <w:rsid w:val="005F2F72"/>
    <w:rsid w:val="005F4A2C"/>
    <w:rsid w:val="006063DF"/>
    <w:rsid w:val="006329A1"/>
    <w:rsid w:val="00640205"/>
    <w:rsid w:val="00647B00"/>
    <w:rsid w:val="00650724"/>
    <w:rsid w:val="0067581A"/>
    <w:rsid w:val="00675AD2"/>
    <w:rsid w:val="00676D44"/>
    <w:rsid w:val="0068736B"/>
    <w:rsid w:val="006A1AE4"/>
    <w:rsid w:val="006D0C2E"/>
    <w:rsid w:val="006D2B82"/>
    <w:rsid w:val="00710287"/>
    <w:rsid w:val="00711BA0"/>
    <w:rsid w:val="00714893"/>
    <w:rsid w:val="00726B22"/>
    <w:rsid w:val="007432DC"/>
    <w:rsid w:val="00763623"/>
    <w:rsid w:val="007653D3"/>
    <w:rsid w:val="0077097E"/>
    <w:rsid w:val="00786F4E"/>
    <w:rsid w:val="00793666"/>
    <w:rsid w:val="0079512B"/>
    <w:rsid w:val="007B3C7D"/>
    <w:rsid w:val="00805BD7"/>
    <w:rsid w:val="008060F5"/>
    <w:rsid w:val="00815482"/>
    <w:rsid w:val="00815DE7"/>
    <w:rsid w:val="00820678"/>
    <w:rsid w:val="0082677B"/>
    <w:rsid w:val="008304B3"/>
    <w:rsid w:val="008418EC"/>
    <w:rsid w:val="008517EC"/>
    <w:rsid w:val="0086214C"/>
    <w:rsid w:val="008724B0"/>
    <w:rsid w:val="008848A9"/>
    <w:rsid w:val="00886226"/>
    <w:rsid w:val="008A468D"/>
    <w:rsid w:val="008A6F45"/>
    <w:rsid w:val="008B5F4E"/>
    <w:rsid w:val="008F0EDD"/>
    <w:rsid w:val="009331B3"/>
    <w:rsid w:val="009568C3"/>
    <w:rsid w:val="009632A4"/>
    <w:rsid w:val="00971C59"/>
    <w:rsid w:val="009A4078"/>
    <w:rsid w:val="009A714A"/>
    <w:rsid w:val="009B36F3"/>
    <w:rsid w:val="009D44A1"/>
    <w:rsid w:val="009D645A"/>
    <w:rsid w:val="009E4FF5"/>
    <w:rsid w:val="009F6499"/>
    <w:rsid w:val="00A22201"/>
    <w:rsid w:val="00A32488"/>
    <w:rsid w:val="00A347B8"/>
    <w:rsid w:val="00A401BC"/>
    <w:rsid w:val="00A4650D"/>
    <w:rsid w:val="00A57641"/>
    <w:rsid w:val="00A63ADB"/>
    <w:rsid w:val="00A70872"/>
    <w:rsid w:val="00A72356"/>
    <w:rsid w:val="00A74C0C"/>
    <w:rsid w:val="00A811ED"/>
    <w:rsid w:val="00A847CA"/>
    <w:rsid w:val="00A87361"/>
    <w:rsid w:val="00A90A82"/>
    <w:rsid w:val="00AA6998"/>
    <w:rsid w:val="00AB41B3"/>
    <w:rsid w:val="00AE3077"/>
    <w:rsid w:val="00AE3E92"/>
    <w:rsid w:val="00AF3465"/>
    <w:rsid w:val="00AF6862"/>
    <w:rsid w:val="00B01EB8"/>
    <w:rsid w:val="00B022DD"/>
    <w:rsid w:val="00B24DF5"/>
    <w:rsid w:val="00B53DD5"/>
    <w:rsid w:val="00B96C08"/>
    <w:rsid w:val="00BA0D63"/>
    <w:rsid w:val="00BA3110"/>
    <w:rsid w:val="00BE10AE"/>
    <w:rsid w:val="00BE4573"/>
    <w:rsid w:val="00C0160A"/>
    <w:rsid w:val="00C06DA0"/>
    <w:rsid w:val="00C10CA8"/>
    <w:rsid w:val="00C2389C"/>
    <w:rsid w:val="00C419B1"/>
    <w:rsid w:val="00C47383"/>
    <w:rsid w:val="00C61309"/>
    <w:rsid w:val="00C82D74"/>
    <w:rsid w:val="00CA41D4"/>
    <w:rsid w:val="00CD00EB"/>
    <w:rsid w:val="00CE7EE4"/>
    <w:rsid w:val="00CF1ADD"/>
    <w:rsid w:val="00D1475F"/>
    <w:rsid w:val="00D44B67"/>
    <w:rsid w:val="00D4619F"/>
    <w:rsid w:val="00D57C71"/>
    <w:rsid w:val="00D828F8"/>
    <w:rsid w:val="00DA3529"/>
    <w:rsid w:val="00DB0459"/>
    <w:rsid w:val="00DB0DDA"/>
    <w:rsid w:val="00DB12C0"/>
    <w:rsid w:val="00DB3B5C"/>
    <w:rsid w:val="00DE76F9"/>
    <w:rsid w:val="00E10B11"/>
    <w:rsid w:val="00E11711"/>
    <w:rsid w:val="00E15F84"/>
    <w:rsid w:val="00E30CF2"/>
    <w:rsid w:val="00E4325C"/>
    <w:rsid w:val="00E81687"/>
    <w:rsid w:val="00E954C1"/>
    <w:rsid w:val="00EA1C12"/>
    <w:rsid w:val="00EA7C10"/>
    <w:rsid w:val="00EB5096"/>
    <w:rsid w:val="00EB7F5F"/>
    <w:rsid w:val="00ED0299"/>
    <w:rsid w:val="00ED6C2C"/>
    <w:rsid w:val="00ED7219"/>
    <w:rsid w:val="00EF06B6"/>
    <w:rsid w:val="00F23210"/>
    <w:rsid w:val="00F601C2"/>
    <w:rsid w:val="00F60C54"/>
    <w:rsid w:val="00F7652E"/>
    <w:rsid w:val="00F85AEA"/>
    <w:rsid w:val="00F870FB"/>
    <w:rsid w:val="00F871A3"/>
    <w:rsid w:val="00F87848"/>
    <w:rsid w:val="00F96E34"/>
    <w:rsid w:val="00FA03E4"/>
    <w:rsid w:val="00FA60B0"/>
    <w:rsid w:val="00FB68B3"/>
    <w:rsid w:val="00FB73EF"/>
    <w:rsid w:val="00FC2DC9"/>
    <w:rsid w:val="00FC4B5C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F0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C630-1311-40C1-910E-AEBE95DC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Comora</dc:creator>
  <cp:keywords/>
  <dc:description/>
  <cp:lastModifiedBy>Dupuis,Connor</cp:lastModifiedBy>
  <cp:revision>67</cp:revision>
  <cp:lastPrinted>2019-10-29T13:44:00Z</cp:lastPrinted>
  <dcterms:created xsi:type="dcterms:W3CDTF">2019-10-28T21:22:00Z</dcterms:created>
  <dcterms:modified xsi:type="dcterms:W3CDTF">2019-10-29T13:46:00Z</dcterms:modified>
</cp:coreProperties>
</file>